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51" w:rsidRPr="001C70E4" w:rsidRDefault="00342651" w:rsidP="00342651">
      <w:pPr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>様式</w:t>
      </w:r>
      <w:r w:rsidR="00F25F02" w:rsidRPr="001C70E4">
        <w:rPr>
          <w:rFonts w:ascii="ＭＳ 明朝" w:hAnsi="ＭＳ 明朝" w:hint="eastAsia"/>
          <w:szCs w:val="21"/>
        </w:rPr>
        <w:t>６</w:t>
      </w:r>
      <w:r w:rsidRPr="001C70E4">
        <w:rPr>
          <w:rFonts w:ascii="ＭＳ 明朝" w:hAnsi="ＭＳ 明朝" w:hint="eastAsia"/>
        </w:rPr>
        <w:t>（第１関係）</w:t>
      </w:r>
    </w:p>
    <w:p w:rsidR="00342651" w:rsidRPr="001C70E4" w:rsidRDefault="00056AC3" w:rsidP="00342651">
      <w:pPr>
        <w:jc w:val="right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pacing w:val="16"/>
          <w:kern w:val="0"/>
          <w:szCs w:val="21"/>
          <w:fitText w:val="2625" w:id="332640256"/>
        </w:rPr>
        <w:t>令和</w:t>
      </w:r>
      <w:r w:rsidR="00342651" w:rsidRPr="001C70E4">
        <w:rPr>
          <w:rFonts w:ascii="ＭＳ 明朝" w:hAnsi="ＭＳ 明朝" w:hint="eastAsia"/>
          <w:spacing w:val="16"/>
          <w:kern w:val="0"/>
          <w:szCs w:val="21"/>
          <w:fitText w:val="2625" w:id="332640256"/>
        </w:rPr>
        <w:t xml:space="preserve">　　年　　月　　</w:t>
      </w:r>
      <w:r w:rsidR="00342651" w:rsidRPr="001C70E4">
        <w:rPr>
          <w:rFonts w:ascii="ＭＳ 明朝" w:hAnsi="ＭＳ 明朝" w:hint="eastAsia"/>
          <w:spacing w:val="-2"/>
          <w:kern w:val="0"/>
          <w:szCs w:val="21"/>
          <w:fitText w:val="2625" w:id="332640256"/>
        </w:rPr>
        <w:t>日</w:t>
      </w:r>
    </w:p>
    <w:p w:rsidR="00342651" w:rsidRPr="001C70E4" w:rsidRDefault="00342651" w:rsidP="00342651">
      <w:pPr>
        <w:rPr>
          <w:rFonts w:ascii="ＭＳ 明朝" w:hAnsi="ＭＳ 明朝"/>
          <w:szCs w:val="21"/>
        </w:rPr>
      </w:pPr>
    </w:p>
    <w:p w:rsidR="00342651" w:rsidRPr="001C70E4" w:rsidRDefault="00342651" w:rsidP="00342651">
      <w:pPr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 xml:space="preserve">　（あて先）浜松市保健所長</w:t>
      </w:r>
    </w:p>
    <w:p w:rsidR="00342651" w:rsidRPr="001C70E4" w:rsidRDefault="00342651" w:rsidP="00342651">
      <w:pPr>
        <w:rPr>
          <w:rFonts w:ascii="ＭＳ 明朝" w:hAnsi="ＭＳ 明朝"/>
          <w:szCs w:val="21"/>
        </w:rPr>
      </w:pPr>
    </w:p>
    <w:p w:rsidR="00A36D42" w:rsidRPr="001C70E4" w:rsidRDefault="00A36D42" w:rsidP="00A36D42">
      <w:pPr>
        <w:tabs>
          <w:tab w:val="left" w:pos="4820"/>
        </w:tabs>
        <w:ind w:firstLineChars="1285" w:firstLine="2698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>届出者（合併後）</w:t>
      </w:r>
      <w:r w:rsidRPr="001C70E4">
        <w:rPr>
          <w:rFonts w:ascii="ＭＳ 明朝" w:hAnsi="ＭＳ 明朝"/>
          <w:szCs w:val="21"/>
        </w:rPr>
        <w:tab/>
      </w:r>
      <w:bookmarkStart w:id="0" w:name="_GoBack"/>
      <w:bookmarkEnd w:id="0"/>
    </w:p>
    <w:p w:rsidR="00A36D42" w:rsidRPr="001C70E4" w:rsidRDefault="00A36D42" w:rsidP="00A36D42">
      <w:pPr>
        <w:tabs>
          <w:tab w:val="left" w:pos="4820"/>
        </w:tabs>
        <w:ind w:firstLineChars="1500" w:firstLine="3150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C968C6" wp14:editId="24C529A8">
                <wp:simplePos x="0" y="0"/>
                <wp:positionH relativeFrom="margin">
                  <wp:posOffset>1690370</wp:posOffset>
                </wp:positionH>
                <wp:positionV relativeFrom="paragraph">
                  <wp:posOffset>197897</wp:posOffset>
                </wp:positionV>
                <wp:extent cx="1151890" cy="115063"/>
                <wp:effectExtent l="0" t="0" r="10160" b="184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15063"/>
                          <a:chOff x="1" y="75320"/>
                          <a:chExt cx="1152096" cy="11540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75320"/>
                            <a:ext cx="1152096" cy="10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D42" w:rsidRPr="001C70E4" w:rsidRDefault="00A36D42" w:rsidP="00A36D42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1C70E4">
                                <w:rPr>
                                  <w:sz w:val="14"/>
                                </w:rPr>
                                <w:t>主たる事務所の</w:t>
                              </w:r>
                              <w:r w:rsidRPr="001C70E4">
                                <w:rPr>
                                  <w:rFonts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大かっこ 16"/>
                        <wps:cNvSpPr/>
                        <wps:spPr>
                          <a:xfrm>
                            <a:off x="20843" y="82402"/>
                            <a:ext cx="1116093" cy="108323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968C6" id="グループ化 14" o:spid="_x0000_s1026" style="position:absolute;left:0;text-align:left;margin-left:133.1pt;margin-top:15.6pt;width:90.7pt;height:9.05pt;z-index:251663360;mso-position-horizontal-relative:margin;mso-width-relative:margin;mso-height-relative:margin" coordorigin=",753" coordsize="11520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753;width:1152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A36D42" w:rsidRPr="001C70E4" w:rsidRDefault="00A36D42" w:rsidP="00A36D42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1C70E4">
                          <w:rPr>
                            <w:sz w:val="14"/>
                          </w:rPr>
                          <w:t>主たる事務所の</w:t>
                        </w:r>
                        <w:r w:rsidRPr="001C70E4">
                          <w:rPr>
                            <w:rFonts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6" o:spid="_x0000_s1028" type="#_x0000_t185" style="position:absolute;left:208;top:824;width:11161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1C70E4">
        <w:rPr>
          <w:rFonts w:ascii="ＭＳ 明朝" w:hAnsi="ＭＳ 明朝" w:hint="eastAsia"/>
          <w:szCs w:val="21"/>
        </w:rPr>
        <w:t>住　　所</w:t>
      </w:r>
      <w:r w:rsidRPr="001C70E4">
        <w:rPr>
          <w:rFonts w:ascii="ＭＳ 明朝" w:hAnsi="ＭＳ 明朝"/>
          <w:szCs w:val="21"/>
        </w:rPr>
        <w:tab/>
      </w:r>
    </w:p>
    <w:p w:rsidR="00A36D42" w:rsidRPr="001C70E4" w:rsidRDefault="00A36D42" w:rsidP="00A36D42">
      <w:pPr>
        <w:tabs>
          <w:tab w:val="left" w:pos="4820"/>
        </w:tabs>
        <w:ind w:firstLineChars="1285" w:firstLine="2698"/>
        <w:rPr>
          <w:rFonts w:ascii="ＭＳ 明朝" w:hAnsi="ＭＳ 明朝"/>
          <w:szCs w:val="21"/>
        </w:rPr>
      </w:pPr>
      <w:r w:rsidRPr="001C70E4">
        <w:rPr>
          <w:rFonts w:ascii="ＭＳ 明朝" w:hAnsi="ＭＳ 明朝"/>
          <w:szCs w:val="21"/>
        </w:rPr>
        <w:tab/>
      </w:r>
    </w:p>
    <w:p w:rsidR="00A36D42" w:rsidRPr="001C70E4" w:rsidRDefault="00A36D42" w:rsidP="00A36D42">
      <w:pPr>
        <w:tabs>
          <w:tab w:val="left" w:pos="4820"/>
        </w:tabs>
        <w:ind w:firstLineChars="1500" w:firstLine="3150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90AE41" wp14:editId="5279A6B7">
                <wp:simplePos x="0" y="0"/>
                <wp:positionH relativeFrom="margin">
                  <wp:posOffset>1690370</wp:posOffset>
                </wp:positionH>
                <wp:positionV relativeFrom="paragraph">
                  <wp:posOffset>202342</wp:posOffset>
                </wp:positionV>
                <wp:extent cx="1151890" cy="218440"/>
                <wp:effectExtent l="0" t="0" r="10160" b="1016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8440"/>
                          <a:chOff x="1" y="122785"/>
                          <a:chExt cx="1152029" cy="22012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2785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D42" w:rsidRPr="001C70E4" w:rsidRDefault="00A36D42" w:rsidP="00A36D42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1C70E4">
                                <w:rPr>
                                  <w:sz w:val="14"/>
                                </w:rPr>
                                <w:t>名称</w:t>
                              </w:r>
                              <w:r w:rsidRPr="001C70E4">
                                <w:rPr>
                                  <w:rFonts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A36D42" w:rsidRPr="001C70E4" w:rsidRDefault="00A36D42" w:rsidP="00A36D42">
                              <w:pPr>
                                <w:spacing w:line="160" w:lineRule="exact"/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1C70E4">
                                <w:rPr>
                                  <w:sz w:val="14"/>
                                </w:rPr>
                                <w:t>代表者の</w:t>
                              </w:r>
                              <w:r w:rsidRPr="001C70E4">
                                <w:rPr>
                                  <w:rFonts w:hint="eastAsia"/>
                                  <w:sz w:val="14"/>
                                </w:rPr>
                                <w:t>役職・</w:t>
                              </w:r>
                              <w:r w:rsidRPr="001C70E4">
                                <w:rPr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大かっこ 12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0AE41" id="グループ化 13" o:spid="_x0000_s1029" style="position:absolute;left:0;text-align:left;margin-left:133.1pt;margin-top:15.95pt;width:90.7pt;height:17.2pt;z-index:251664384;mso-position-horizontal-relative:margin;mso-width-relative:margin;mso-height-relative:margin" coordorigin=",1227" coordsize="1152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">
                <v:shape id="Text Box 2" o:spid="_x0000_s1030" type="#_x0000_t202" style="position:absolute;top:1227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A36D42" w:rsidRPr="001C70E4" w:rsidRDefault="00A36D42" w:rsidP="00A36D42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1C70E4">
                          <w:rPr>
                            <w:sz w:val="14"/>
                          </w:rPr>
                          <w:t>名称</w:t>
                        </w:r>
                        <w:r w:rsidRPr="001C70E4">
                          <w:rPr>
                            <w:rFonts w:hint="eastAsia"/>
                            <w:sz w:val="14"/>
                          </w:rPr>
                          <w:t>及び</w:t>
                        </w:r>
                      </w:p>
                      <w:p w:rsidR="00A36D42" w:rsidRPr="001C70E4" w:rsidRDefault="00A36D42" w:rsidP="00A36D42">
                        <w:pPr>
                          <w:spacing w:line="160" w:lineRule="exact"/>
                          <w:jc w:val="distribute"/>
                          <w:rPr>
                            <w:sz w:val="14"/>
                          </w:rPr>
                        </w:pPr>
                        <w:r w:rsidRPr="001C70E4">
                          <w:rPr>
                            <w:sz w:val="14"/>
                          </w:rPr>
                          <w:t>代表者の</w:t>
                        </w:r>
                        <w:r w:rsidRPr="001C70E4">
                          <w:rPr>
                            <w:rFonts w:hint="eastAsia"/>
                            <w:sz w:val="14"/>
                          </w:rPr>
                          <w:t>役職・</w:t>
                        </w:r>
                        <w:r w:rsidRPr="001C70E4">
                          <w:rPr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12" o:spid="_x0000_s1031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1C70E4">
        <w:rPr>
          <w:rFonts w:ascii="ＭＳ 明朝" w:hAnsi="ＭＳ 明朝" w:hint="eastAsia"/>
          <w:szCs w:val="21"/>
        </w:rPr>
        <w:t>氏　　名</w:t>
      </w:r>
      <w:r w:rsidRPr="001C70E4">
        <w:rPr>
          <w:rFonts w:ascii="ＭＳ 明朝" w:hAnsi="ＭＳ 明朝"/>
          <w:szCs w:val="21"/>
        </w:rPr>
        <w:tab/>
      </w:r>
    </w:p>
    <w:p w:rsidR="00A36D42" w:rsidRPr="001C70E4" w:rsidRDefault="00A36D42" w:rsidP="00A36D42">
      <w:pPr>
        <w:tabs>
          <w:tab w:val="left" w:pos="4820"/>
        </w:tabs>
        <w:rPr>
          <w:rFonts w:ascii="ＭＳ 明朝" w:hAnsi="ＭＳ 明朝"/>
          <w:szCs w:val="21"/>
        </w:rPr>
      </w:pPr>
      <w:r w:rsidRPr="001C70E4">
        <w:rPr>
          <w:rFonts w:ascii="ＭＳ 明朝" w:hAnsi="ＭＳ 明朝"/>
          <w:szCs w:val="21"/>
        </w:rPr>
        <w:tab/>
      </w:r>
    </w:p>
    <w:p w:rsidR="00A36D42" w:rsidRPr="001C70E4" w:rsidRDefault="00A36D42" w:rsidP="00A36D42">
      <w:pPr>
        <w:tabs>
          <w:tab w:val="left" w:pos="4820"/>
        </w:tabs>
        <w:rPr>
          <w:rFonts w:ascii="ＭＳ 明朝" w:hAnsi="ＭＳ 明朝"/>
          <w:szCs w:val="21"/>
        </w:rPr>
      </w:pPr>
    </w:p>
    <w:p w:rsidR="00342651" w:rsidRPr="001C70E4" w:rsidRDefault="00E63EDD" w:rsidP="00342651">
      <w:pPr>
        <w:jc w:val="center"/>
        <w:rPr>
          <w:rFonts w:ascii="ＭＳ 明朝" w:hAnsi="ＭＳ 明朝"/>
          <w:sz w:val="28"/>
          <w:szCs w:val="28"/>
        </w:rPr>
      </w:pPr>
      <w:r w:rsidRPr="001C70E4">
        <w:rPr>
          <w:rFonts w:ascii="ＭＳ 明朝" w:hAnsi="ＭＳ 明朝" w:hint="eastAsia"/>
          <w:noProof/>
          <w:spacing w:val="35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6C8EC" wp14:editId="6EB6EC02">
                <wp:simplePos x="0" y="0"/>
                <wp:positionH relativeFrom="column">
                  <wp:posOffset>198120</wp:posOffset>
                </wp:positionH>
                <wp:positionV relativeFrom="paragraph">
                  <wp:posOffset>376555</wp:posOffset>
                </wp:positionV>
                <wp:extent cx="654685" cy="412115"/>
                <wp:effectExtent l="0" t="0" r="0" b="69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" cy="412115"/>
                          <a:chOff x="15240" y="0"/>
                          <a:chExt cx="619420" cy="41211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10" y="0"/>
                            <a:ext cx="6121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EDD" w:rsidRPr="001C70E4" w:rsidRDefault="00E63EDD" w:rsidP="00E63EDD">
                              <w:r w:rsidRPr="001C70E4">
                                <w:rPr>
                                  <w:rFonts w:hint="eastAsia"/>
                                </w:rPr>
                                <w:t>理容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520" y="160020"/>
                            <a:ext cx="6121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EDD" w:rsidRPr="001C70E4" w:rsidRDefault="00E63EDD" w:rsidP="00E63EDD">
                              <w:r w:rsidRPr="001C70E4">
                                <w:rPr>
                                  <w:rFonts w:hint="eastAsia"/>
                                </w:rPr>
                                <w:t>美容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大かっこ 4"/>
                        <wps:cNvSpPr/>
                        <wps:spPr>
                          <a:xfrm>
                            <a:off x="15240" y="62865"/>
                            <a:ext cx="527685" cy="287655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6C8EC" id="グループ化 5" o:spid="_x0000_s1032" style="position:absolute;left:0;text-align:left;margin-left:15.6pt;margin-top:29.65pt;width:51.55pt;height:32.45pt;z-index:251659264;mso-width-relative:margin" coordorigin="152" coordsize="6194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">
                <v:shape id="Text Box 2" o:spid="_x0000_s1033" type="#_x0000_t202" style="position:absolute;left:180;width:612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:rsidR="00E63EDD" w:rsidRPr="001C70E4" w:rsidRDefault="00E63EDD" w:rsidP="00E63EDD">
                        <w:r w:rsidRPr="001C70E4">
                          <w:rPr>
                            <w:rFonts w:hint="eastAsia"/>
                          </w:rPr>
                          <w:t>理容所</w:t>
                        </w:r>
                      </w:p>
                    </w:txbxContent>
                  </v:textbox>
                </v:shape>
                <v:shape id="Text Box 3" o:spid="_x0000_s1034" type="#_x0000_t202" style="position:absolute;left:225;top:1600;width:612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E63EDD" w:rsidRPr="001C70E4" w:rsidRDefault="00E63EDD" w:rsidP="00E63EDD">
                        <w:r w:rsidRPr="001C70E4">
                          <w:rPr>
                            <w:rFonts w:hint="eastAsia"/>
                          </w:rPr>
                          <w:t>美容所</w:t>
                        </w:r>
                      </w:p>
                    </w:txbxContent>
                  </v:textbox>
                </v:shape>
                <v:shape id="大かっこ 4" o:spid="_x0000_s1035" type="#_x0000_t185" style="position:absolute;left:152;top:628;width:52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" adj="2102" strokecolor="black [3213]" strokeweight=".25pt">
                  <v:stroke joinstyle="miter"/>
                </v:shape>
              </v:group>
            </w:pict>
          </mc:Fallback>
        </mc:AlternateContent>
      </w:r>
      <w:r w:rsidRPr="001C70E4">
        <w:rPr>
          <w:rFonts w:ascii="ＭＳ 明朝" w:hAnsi="ＭＳ 明朝" w:hint="eastAsia"/>
          <w:noProof/>
          <w:spacing w:val="35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108496" wp14:editId="5ABB616E">
                <wp:simplePos x="0" y="0"/>
                <wp:positionH relativeFrom="margin">
                  <wp:posOffset>3428629</wp:posOffset>
                </wp:positionH>
                <wp:positionV relativeFrom="paragraph">
                  <wp:posOffset>376555</wp:posOffset>
                </wp:positionV>
                <wp:extent cx="2148205" cy="412115"/>
                <wp:effectExtent l="0" t="0" r="0" b="698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205" cy="412115"/>
                          <a:chOff x="27850" y="0"/>
                          <a:chExt cx="691949" cy="412231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6" y="0"/>
                            <a:ext cx="6840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EDD" w:rsidRPr="001C70E4" w:rsidRDefault="00E63EDD" w:rsidP="00E63EDD">
                              <w:r w:rsidRPr="001C70E4">
                                <w:rPr>
                                  <w:rFonts w:hint="eastAsia"/>
                                </w:rPr>
                                <w:t>理容師</w:t>
                              </w:r>
                              <w:r w:rsidRPr="001C70E4">
                                <w:t>法</w:t>
                              </w:r>
                              <w:r w:rsidRPr="001C70E4">
                                <w:rPr>
                                  <w:rFonts w:hint="eastAsia"/>
                                </w:rPr>
                                <w:t>第</w:t>
                              </w:r>
                              <w:r w:rsidRPr="001C70E4">
                                <w:t>１１条の３</w:t>
                              </w:r>
                              <w:r w:rsidRPr="001C70E4">
                                <w:rPr>
                                  <w:rFonts w:hint="eastAsia"/>
                                </w:rPr>
                                <w:t>第</w:t>
                              </w:r>
                              <w:r w:rsidRPr="001C70E4">
                                <w:t>２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大かっこ 9"/>
                        <wps:cNvSpPr/>
                        <wps:spPr>
                          <a:xfrm>
                            <a:off x="27850" y="64983"/>
                            <a:ext cx="628650" cy="287655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799" y="160136"/>
                            <a:ext cx="6840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EDD" w:rsidRPr="001C70E4" w:rsidRDefault="00E63EDD" w:rsidP="00E63EDD">
                              <w:r w:rsidRPr="001C70E4">
                                <w:rPr>
                                  <w:rFonts w:hint="eastAsia"/>
                                </w:rPr>
                                <w:t>美容師</w:t>
                              </w:r>
                              <w:r w:rsidRPr="001C70E4">
                                <w:t>法</w:t>
                              </w:r>
                              <w:r w:rsidRPr="001C70E4">
                                <w:rPr>
                                  <w:rFonts w:hint="eastAsia"/>
                                </w:rPr>
                                <w:t>第</w:t>
                              </w:r>
                              <w:r w:rsidRPr="001C70E4">
                                <w:t>１２</w:t>
                              </w:r>
                              <w:r w:rsidRPr="001C70E4">
                                <w:rPr>
                                  <w:rFonts w:hint="eastAsia"/>
                                </w:rPr>
                                <w:t>条</w:t>
                              </w:r>
                              <w:r w:rsidRPr="001C70E4">
                                <w:t>の２第２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08496" id="グループ化 10" o:spid="_x0000_s1036" style="position:absolute;left:0;text-align:left;margin-left:269.95pt;margin-top:29.65pt;width:169.15pt;height:32.45pt;z-index:251661312;mso-position-horizontal-relative:margin;mso-width-relative:margin" coordorigin="278" coordsize="6919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">
                <v:shape id="Text Box 2" o:spid="_x0000_s1037" type="#_x0000_t202" style="position:absolute;left:357;width:68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63EDD" w:rsidRPr="001C70E4" w:rsidRDefault="00E63EDD" w:rsidP="00E63EDD">
                        <w:r w:rsidRPr="001C70E4">
                          <w:rPr>
                            <w:rFonts w:hint="eastAsia"/>
                          </w:rPr>
                          <w:t>理容師</w:t>
                        </w:r>
                        <w:r w:rsidRPr="001C70E4">
                          <w:t>法</w:t>
                        </w:r>
                        <w:r w:rsidRPr="001C70E4">
                          <w:rPr>
                            <w:rFonts w:hint="eastAsia"/>
                          </w:rPr>
                          <w:t>第</w:t>
                        </w:r>
                        <w:r w:rsidRPr="001C70E4">
                          <w:t>１１条の３</w:t>
                        </w:r>
                        <w:r w:rsidRPr="001C70E4">
                          <w:rPr>
                            <w:rFonts w:hint="eastAsia"/>
                          </w:rPr>
                          <w:t>第</w:t>
                        </w:r>
                        <w:r w:rsidRPr="001C70E4">
                          <w:t>２項</w:t>
                        </w:r>
                      </w:p>
                    </w:txbxContent>
                  </v:textbox>
                </v:shape>
                <v:shape id="大かっこ 9" o:spid="_x0000_s1038" type="#_x0000_t185" style="position:absolute;left:278;top:649;width:628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" adj="2102" strokecolor="black [3213]" strokeweight=".25pt">
                  <v:stroke joinstyle="miter"/>
                </v:shape>
                <v:shape id="Text Box 3" o:spid="_x0000_s1039" type="#_x0000_t202" style="position:absolute;left:357;top:1601;width:684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E63EDD" w:rsidRPr="001C70E4" w:rsidRDefault="00E63EDD" w:rsidP="00E63EDD">
                        <w:r w:rsidRPr="001C70E4">
                          <w:rPr>
                            <w:rFonts w:hint="eastAsia"/>
                          </w:rPr>
                          <w:t>美容師</w:t>
                        </w:r>
                        <w:r w:rsidRPr="001C70E4">
                          <w:t>法</w:t>
                        </w:r>
                        <w:r w:rsidRPr="001C70E4">
                          <w:rPr>
                            <w:rFonts w:hint="eastAsia"/>
                          </w:rPr>
                          <w:t>第</w:t>
                        </w:r>
                        <w:r w:rsidRPr="001C70E4">
                          <w:t>１２</w:t>
                        </w:r>
                        <w:r w:rsidRPr="001C70E4">
                          <w:rPr>
                            <w:rFonts w:hint="eastAsia"/>
                          </w:rPr>
                          <w:t>条</w:t>
                        </w:r>
                        <w:r w:rsidRPr="001C70E4">
                          <w:t>の２第２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2651" w:rsidRPr="001C70E4">
        <w:rPr>
          <w:rFonts w:ascii="ＭＳ 明朝" w:hAnsi="ＭＳ 明朝" w:hint="eastAsia"/>
          <w:sz w:val="28"/>
          <w:szCs w:val="28"/>
        </w:rPr>
        <w:t>理容所・美容所 合併承継届</w:t>
      </w:r>
    </w:p>
    <w:p w:rsidR="00E63EDD" w:rsidRPr="001C70E4" w:rsidRDefault="00E63EDD" w:rsidP="00E63EDD">
      <w:pPr>
        <w:spacing w:line="276" w:lineRule="auto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 xml:space="preserve">　　　　　　</w:t>
      </w:r>
      <w:r w:rsidR="00342651" w:rsidRPr="001C70E4">
        <w:rPr>
          <w:rFonts w:ascii="ＭＳ 明朝" w:hAnsi="ＭＳ 明朝" w:hint="eastAsia"/>
          <w:szCs w:val="21"/>
        </w:rPr>
        <w:t>の開設者の地位を合併により承継したので、</w:t>
      </w:r>
    </w:p>
    <w:p w:rsidR="00342651" w:rsidRPr="001C70E4" w:rsidRDefault="007F0A1F" w:rsidP="00E63EDD">
      <w:pPr>
        <w:spacing w:line="276" w:lineRule="auto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>の規定により</w:t>
      </w:r>
      <w:r w:rsidR="00FF663B" w:rsidRPr="001C70E4">
        <w:rPr>
          <w:rFonts w:ascii="ＭＳ 明朝" w:hAnsi="ＭＳ 明朝" w:hint="eastAsia"/>
          <w:szCs w:val="21"/>
        </w:rPr>
        <w:t>、</w:t>
      </w:r>
      <w:r w:rsidRPr="001C70E4">
        <w:rPr>
          <w:rFonts w:ascii="ＭＳ 明朝" w:hAnsi="ＭＳ 明朝" w:hint="eastAsia"/>
          <w:szCs w:val="21"/>
        </w:rPr>
        <w:t>下記</w:t>
      </w:r>
      <w:r w:rsidR="00342651" w:rsidRPr="001C70E4">
        <w:rPr>
          <w:rFonts w:ascii="ＭＳ 明朝" w:hAnsi="ＭＳ 明朝" w:hint="eastAsia"/>
          <w:szCs w:val="21"/>
        </w:rPr>
        <w:t>のとおり届け出ます。</w:t>
      </w:r>
    </w:p>
    <w:p w:rsidR="00342651" w:rsidRPr="001C70E4" w:rsidRDefault="00342651" w:rsidP="00342651">
      <w:pPr>
        <w:jc w:val="center"/>
        <w:rPr>
          <w:rFonts w:ascii="ＭＳ 明朝" w:hAnsi="ＭＳ 明朝"/>
          <w:szCs w:val="21"/>
        </w:rPr>
      </w:pPr>
      <w:r w:rsidRPr="001C70E4">
        <w:rPr>
          <w:rFonts w:ascii="ＭＳ 明朝" w:hAnsi="ＭＳ 明朝" w:hint="eastAsia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701"/>
        <w:gridCol w:w="5249"/>
      </w:tblGrid>
      <w:tr w:rsidR="001C70E4" w:rsidRPr="001C70E4" w:rsidTr="00E63EDD">
        <w:trPr>
          <w:trHeight w:val="680"/>
          <w:jc w:val="center"/>
        </w:trPr>
        <w:tc>
          <w:tcPr>
            <w:tcW w:w="914" w:type="pct"/>
            <w:vMerge w:val="restart"/>
            <w:vAlign w:val="center"/>
          </w:tcPr>
          <w:p w:rsidR="00A36D42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合併により</w:t>
            </w:r>
          </w:p>
          <w:p w:rsidR="00342651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消滅した法人</w:t>
            </w:r>
          </w:p>
        </w:tc>
        <w:tc>
          <w:tcPr>
            <w:tcW w:w="1000" w:type="pct"/>
            <w:vAlign w:val="center"/>
          </w:tcPr>
          <w:p w:rsidR="00342651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3086" w:type="pct"/>
            <w:vAlign w:val="center"/>
          </w:tcPr>
          <w:p w:rsidR="00342651" w:rsidRPr="001C70E4" w:rsidRDefault="00342651" w:rsidP="00342651">
            <w:pPr>
              <w:rPr>
                <w:rFonts w:ascii="ＭＳ 明朝" w:hAnsi="ＭＳ 明朝"/>
                <w:szCs w:val="21"/>
              </w:rPr>
            </w:pPr>
          </w:p>
        </w:tc>
      </w:tr>
      <w:tr w:rsidR="001C70E4" w:rsidRPr="001C70E4" w:rsidTr="00E63EDD">
        <w:trPr>
          <w:trHeight w:val="680"/>
          <w:jc w:val="center"/>
        </w:trPr>
        <w:tc>
          <w:tcPr>
            <w:tcW w:w="914" w:type="pct"/>
            <w:vMerge/>
            <w:vAlign w:val="center"/>
          </w:tcPr>
          <w:p w:rsidR="00342651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E63EDD" w:rsidRPr="001C70E4" w:rsidRDefault="00342651" w:rsidP="00E63EDD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主たる事務所の</w:t>
            </w:r>
          </w:p>
          <w:p w:rsidR="00342651" w:rsidRPr="001C70E4" w:rsidRDefault="00342651" w:rsidP="00E63EDD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086" w:type="pct"/>
            <w:vAlign w:val="center"/>
          </w:tcPr>
          <w:p w:rsidR="00342651" w:rsidRPr="001C70E4" w:rsidRDefault="00342651" w:rsidP="00342651">
            <w:pPr>
              <w:rPr>
                <w:rFonts w:ascii="ＭＳ 明朝" w:hAnsi="ＭＳ 明朝"/>
                <w:szCs w:val="21"/>
              </w:rPr>
            </w:pPr>
          </w:p>
        </w:tc>
      </w:tr>
      <w:tr w:rsidR="001C70E4" w:rsidRPr="001C70E4" w:rsidTr="00E63EDD">
        <w:trPr>
          <w:trHeight w:val="680"/>
          <w:jc w:val="center"/>
        </w:trPr>
        <w:tc>
          <w:tcPr>
            <w:tcW w:w="914" w:type="pct"/>
            <w:vMerge/>
            <w:vAlign w:val="center"/>
          </w:tcPr>
          <w:p w:rsidR="00342651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8B565D" w:rsidRPr="001C70E4" w:rsidRDefault="00342651" w:rsidP="00342651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代表者</w:t>
            </w:r>
          </w:p>
          <w:p w:rsidR="00342651" w:rsidRPr="001C70E4" w:rsidRDefault="008B565D" w:rsidP="00342651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役職・</w:t>
            </w:r>
            <w:r w:rsidR="00342651" w:rsidRPr="001C70E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86" w:type="pct"/>
            <w:vAlign w:val="center"/>
          </w:tcPr>
          <w:p w:rsidR="00342651" w:rsidRPr="001C70E4" w:rsidRDefault="00342651" w:rsidP="00342651">
            <w:pPr>
              <w:rPr>
                <w:rFonts w:ascii="ＭＳ 明朝" w:hAnsi="ＭＳ 明朝"/>
                <w:szCs w:val="21"/>
              </w:rPr>
            </w:pPr>
          </w:p>
        </w:tc>
      </w:tr>
      <w:tr w:rsidR="001C70E4" w:rsidRPr="001C70E4" w:rsidTr="00E63EDD">
        <w:trPr>
          <w:trHeight w:val="680"/>
          <w:jc w:val="center"/>
        </w:trPr>
        <w:tc>
          <w:tcPr>
            <w:tcW w:w="1914" w:type="pct"/>
            <w:gridSpan w:val="2"/>
            <w:tcBorders>
              <w:bottom w:val="single" w:sz="4" w:space="0" w:color="auto"/>
            </w:tcBorders>
            <w:vAlign w:val="center"/>
          </w:tcPr>
          <w:p w:rsidR="000D05CB" w:rsidRPr="001C70E4" w:rsidRDefault="000D05CB" w:rsidP="000D05CB">
            <w:pPr>
              <w:jc w:val="center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pacing w:val="52"/>
                <w:kern w:val="0"/>
                <w:szCs w:val="21"/>
                <w:fitText w:val="1470" w:id="332640512"/>
              </w:rPr>
              <w:t>合併年月</w:t>
            </w:r>
            <w:r w:rsidRPr="001C70E4">
              <w:rPr>
                <w:rFonts w:ascii="ＭＳ 明朝" w:hAnsi="ＭＳ 明朝" w:hint="eastAsia"/>
                <w:spacing w:val="2"/>
                <w:kern w:val="0"/>
                <w:szCs w:val="21"/>
                <w:fitText w:val="1470" w:id="332640512"/>
              </w:rPr>
              <w:t>日</w:t>
            </w:r>
          </w:p>
        </w:tc>
        <w:tc>
          <w:tcPr>
            <w:tcW w:w="3086" w:type="pct"/>
            <w:vAlign w:val="center"/>
          </w:tcPr>
          <w:p w:rsidR="000D05CB" w:rsidRPr="001C70E4" w:rsidRDefault="000D05CB" w:rsidP="000D05CB">
            <w:pPr>
              <w:jc w:val="center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kern w:val="0"/>
                <w:szCs w:val="21"/>
              </w:rPr>
              <w:t>令和　　　年　　　月　　　日</w:t>
            </w:r>
          </w:p>
        </w:tc>
      </w:tr>
      <w:tr w:rsidR="001C70E4" w:rsidRPr="001C70E4" w:rsidTr="00E63EDD">
        <w:trPr>
          <w:trHeight w:val="680"/>
          <w:jc w:val="center"/>
        </w:trPr>
        <w:tc>
          <w:tcPr>
            <w:tcW w:w="914" w:type="pct"/>
            <w:vMerge w:val="restart"/>
            <w:vAlign w:val="center"/>
          </w:tcPr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理容所</w:t>
            </w:r>
          </w:p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美容所</w:t>
            </w:r>
          </w:p>
        </w:tc>
        <w:tc>
          <w:tcPr>
            <w:tcW w:w="1000" w:type="pct"/>
            <w:vAlign w:val="center"/>
          </w:tcPr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3086" w:type="pct"/>
            <w:vAlign w:val="center"/>
          </w:tcPr>
          <w:p w:rsidR="000D05CB" w:rsidRPr="001C70E4" w:rsidRDefault="000D05CB" w:rsidP="000D05CB">
            <w:pPr>
              <w:rPr>
                <w:rFonts w:ascii="ＭＳ 明朝" w:hAnsi="ＭＳ 明朝"/>
                <w:szCs w:val="21"/>
              </w:rPr>
            </w:pPr>
          </w:p>
        </w:tc>
      </w:tr>
      <w:tr w:rsidR="001C70E4" w:rsidRPr="001C70E4" w:rsidTr="00E63EDD">
        <w:trPr>
          <w:trHeight w:val="680"/>
          <w:jc w:val="center"/>
        </w:trPr>
        <w:tc>
          <w:tcPr>
            <w:tcW w:w="914" w:type="pct"/>
            <w:vMerge/>
            <w:vAlign w:val="center"/>
          </w:tcPr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086" w:type="pct"/>
            <w:vAlign w:val="center"/>
          </w:tcPr>
          <w:p w:rsidR="000D05CB" w:rsidRPr="001C70E4" w:rsidRDefault="000D05CB" w:rsidP="000D05CB">
            <w:pPr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浜松市　　　区</w:t>
            </w:r>
          </w:p>
        </w:tc>
      </w:tr>
      <w:tr w:rsidR="000D05CB" w:rsidRPr="001C70E4" w:rsidTr="00E63EDD">
        <w:trPr>
          <w:trHeight w:val="680"/>
          <w:jc w:val="center"/>
        </w:trPr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:rsidR="000D05CB" w:rsidRPr="001C70E4" w:rsidRDefault="000D05CB" w:rsidP="000D05CB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1C70E4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4086" w:type="pct"/>
            <w:gridSpan w:val="2"/>
            <w:tcBorders>
              <w:bottom w:val="single" w:sz="4" w:space="0" w:color="auto"/>
            </w:tcBorders>
            <w:vAlign w:val="center"/>
          </w:tcPr>
          <w:p w:rsidR="000D05CB" w:rsidRPr="001C70E4" w:rsidRDefault="000D05CB" w:rsidP="000D05CB">
            <w:pPr>
              <w:tabs>
                <w:tab w:val="left" w:pos="130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 w:hint="eastAsia"/>
                <w:szCs w:val="21"/>
              </w:rPr>
              <w:t>届出担当者</w:t>
            </w:r>
            <w:r w:rsidRPr="001C70E4">
              <w:rPr>
                <w:rFonts w:ascii="ＭＳ 明朝" w:hAnsi="ＭＳ 明朝"/>
                <w:szCs w:val="21"/>
              </w:rPr>
              <w:tab/>
            </w:r>
            <w:r w:rsidRPr="001C70E4">
              <w:rPr>
                <w:rFonts w:ascii="ＭＳ 明朝" w:hAnsi="ＭＳ 明朝" w:hint="eastAsia"/>
                <w:szCs w:val="21"/>
              </w:rPr>
              <w:t>氏　　名（　　　　　　　　　　　）</w:t>
            </w:r>
          </w:p>
          <w:p w:rsidR="000D05CB" w:rsidRPr="001C70E4" w:rsidRDefault="000D05CB" w:rsidP="000D05CB">
            <w:pPr>
              <w:tabs>
                <w:tab w:val="left" w:pos="130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1C70E4">
              <w:rPr>
                <w:rFonts w:ascii="ＭＳ 明朝" w:hAnsi="ＭＳ 明朝"/>
                <w:szCs w:val="21"/>
              </w:rPr>
              <w:tab/>
            </w:r>
            <w:r w:rsidRPr="001C70E4">
              <w:rPr>
                <w:rFonts w:ascii="ＭＳ 明朝" w:hAnsi="ＭＳ 明朝" w:hint="eastAsia"/>
                <w:szCs w:val="21"/>
              </w:rPr>
              <w:t>電話番号（　　　－　　　－　　　）</w:t>
            </w:r>
          </w:p>
          <w:p w:rsidR="000D05CB" w:rsidRPr="001C70E4" w:rsidRDefault="000D05CB" w:rsidP="000D05C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42651" w:rsidRPr="001C70E4" w:rsidRDefault="00342651" w:rsidP="00342651">
      <w:pPr>
        <w:rPr>
          <w:rFonts w:ascii="ＭＳ 明朝" w:hAnsi="ＭＳ 明朝"/>
          <w:szCs w:val="21"/>
        </w:rPr>
      </w:pPr>
      <w:bookmarkStart w:id="1" w:name="Y6"/>
      <w:bookmarkEnd w:id="1"/>
    </w:p>
    <w:p w:rsidR="0091492C" w:rsidRPr="001C70E4" w:rsidRDefault="0091492C"/>
    <w:sectPr w:rsidR="0091492C" w:rsidRPr="001C70E4" w:rsidSect="00E63ED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45" w:rsidRDefault="00480545" w:rsidP="00056AC3">
      <w:r>
        <w:separator/>
      </w:r>
    </w:p>
  </w:endnote>
  <w:endnote w:type="continuationSeparator" w:id="0">
    <w:p w:rsidR="00480545" w:rsidRDefault="00480545" w:rsidP="0005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45" w:rsidRDefault="00480545" w:rsidP="00056AC3">
      <w:r>
        <w:separator/>
      </w:r>
    </w:p>
  </w:footnote>
  <w:footnote w:type="continuationSeparator" w:id="0">
    <w:p w:rsidR="00480545" w:rsidRDefault="00480545" w:rsidP="0005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51"/>
    <w:rsid w:val="0000424E"/>
    <w:rsid w:val="00004F39"/>
    <w:rsid w:val="00014ABC"/>
    <w:rsid w:val="000164CE"/>
    <w:rsid w:val="00027538"/>
    <w:rsid w:val="000338A3"/>
    <w:rsid w:val="00035034"/>
    <w:rsid w:val="00036673"/>
    <w:rsid w:val="00043C89"/>
    <w:rsid w:val="00056AC3"/>
    <w:rsid w:val="00056D96"/>
    <w:rsid w:val="000605BA"/>
    <w:rsid w:val="000728FF"/>
    <w:rsid w:val="000738E7"/>
    <w:rsid w:val="000806B4"/>
    <w:rsid w:val="000957E8"/>
    <w:rsid w:val="00095BA1"/>
    <w:rsid w:val="00096BA8"/>
    <w:rsid w:val="000A0EBC"/>
    <w:rsid w:val="000A3AAF"/>
    <w:rsid w:val="000A414C"/>
    <w:rsid w:val="000A521B"/>
    <w:rsid w:val="000A573D"/>
    <w:rsid w:val="000B3A22"/>
    <w:rsid w:val="000B67E4"/>
    <w:rsid w:val="000B698D"/>
    <w:rsid w:val="000C6C73"/>
    <w:rsid w:val="000D05CB"/>
    <w:rsid w:val="000D21E1"/>
    <w:rsid w:val="000E0446"/>
    <w:rsid w:val="000E108B"/>
    <w:rsid w:val="000E2A24"/>
    <w:rsid w:val="000E2D66"/>
    <w:rsid w:val="000E32C9"/>
    <w:rsid w:val="000E3426"/>
    <w:rsid w:val="000E387F"/>
    <w:rsid w:val="000E42FE"/>
    <w:rsid w:val="000E53F3"/>
    <w:rsid w:val="000F0AEF"/>
    <w:rsid w:val="000F1347"/>
    <w:rsid w:val="000F2995"/>
    <w:rsid w:val="00110ED5"/>
    <w:rsid w:val="00113CD6"/>
    <w:rsid w:val="00113FDB"/>
    <w:rsid w:val="001157D0"/>
    <w:rsid w:val="00115B2C"/>
    <w:rsid w:val="00121C03"/>
    <w:rsid w:val="00125761"/>
    <w:rsid w:val="00126E6B"/>
    <w:rsid w:val="00143110"/>
    <w:rsid w:val="001468AB"/>
    <w:rsid w:val="00150A80"/>
    <w:rsid w:val="00151B9A"/>
    <w:rsid w:val="0015429C"/>
    <w:rsid w:val="00157132"/>
    <w:rsid w:val="001576F1"/>
    <w:rsid w:val="00161030"/>
    <w:rsid w:val="001617BB"/>
    <w:rsid w:val="0016293E"/>
    <w:rsid w:val="001629B1"/>
    <w:rsid w:val="001662E6"/>
    <w:rsid w:val="00166A70"/>
    <w:rsid w:val="001726C4"/>
    <w:rsid w:val="001753A4"/>
    <w:rsid w:val="00177F77"/>
    <w:rsid w:val="00182CF7"/>
    <w:rsid w:val="00186B07"/>
    <w:rsid w:val="00187A61"/>
    <w:rsid w:val="00187B77"/>
    <w:rsid w:val="001908DA"/>
    <w:rsid w:val="001A4F49"/>
    <w:rsid w:val="001B5FA0"/>
    <w:rsid w:val="001C70E4"/>
    <w:rsid w:val="001D078B"/>
    <w:rsid w:val="001E089C"/>
    <w:rsid w:val="001E0B4E"/>
    <w:rsid w:val="001E1809"/>
    <w:rsid w:val="001E2FA2"/>
    <w:rsid w:val="001E4BF9"/>
    <w:rsid w:val="001F218C"/>
    <w:rsid w:val="001F7994"/>
    <w:rsid w:val="00201319"/>
    <w:rsid w:val="00205595"/>
    <w:rsid w:val="00206181"/>
    <w:rsid w:val="002116CE"/>
    <w:rsid w:val="002204C0"/>
    <w:rsid w:val="0022255F"/>
    <w:rsid w:val="00224157"/>
    <w:rsid w:val="00225B2C"/>
    <w:rsid w:val="00241543"/>
    <w:rsid w:val="00244EA0"/>
    <w:rsid w:val="002456A8"/>
    <w:rsid w:val="00245BB9"/>
    <w:rsid w:val="002532C9"/>
    <w:rsid w:val="002606D2"/>
    <w:rsid w:val="00263B0E"/>
    <w:rsid w:val="00267875"/>
    <w:rsid w:val="00267891"/>
    <w:rsid w:val="002816E1"/>
    <w:rsid w:val="00284494"/>
    <w:rsid w:val="0029266D"/>
    <w:rsid w:val="0029565A"/>
    <w:rsid w:val="002A18F3"/>
    <w:rsid w:val="002A263E"/>
    <w:rsid w:val="002A460E"/>
    <w:rsid w:val="002A4AE9"/>
    <w:rsid w:val="002A6052"/>
    <w:rsid w:val="002A675D"/>
    <w:rsid w:val="002B1EDF"/>
    <w:rsid w:val="002B38F2"/>
    <w:rsid w:val="002B4845"/>
    <w:rsid w:val="002C049E"/>
    <w:rsid w:val="002C0E91"/>
    <w:rsid w:val="002C10B3"/>
    <w:rsid w:val="002D747C"/>
    <w:rsid w:val="002D7F78"/>
    <w:rsid w:val="002E08A6"/>
    <w:rsid w:val="002E0AFD"/>
    <w:rsid w:val="002F1015"/>
    <w:rsid w:val="002F19A5"/>
    <w:rsid w:val="003012BC"/>
    <w:rsid w:val="00302EEB"/>
    <w:rsid w:val="00304BB4"/>
    <w:rsid w:val="003061A2"/>
    <w:rsid w:val="00307E34"/>
    <w:rsid w:val="00315789"/>
    <w:rsid w:val="003219C4"/>
    <w:rsid w:val="00330B35"/>
    <w:rsid w:val="00334B94"/>
    <w:rsid w:val="00334DE0"/>
    <w:rsid w:val="003422E6"/>
    <w:rsid w:val="00342651"/>
    <w:rsid w:val="003502A0"/>
    <w:rsid w:val="00353AB8"/>
    <w:rsid w:val="003555AA"/>
    <w:rsid w:val="003563B4"/>
    <w:rsid w:val="00357AEF"/>
    <w:rsid w:val="0036200C"/>
    <w:rsid w:val="00363EB9"/>
    <w:rsid w:val="003776F0"/>
    <w:rsid w:val="00380106"/>
    <w:rsid w:val="00383CFF"/>
    <w:rsid w:val="00385B04"/>
    <w:rsid w:val="00390FF8"/>
    <w:rsid w:val="003927EE"/>
    <w:rsid w:val="00393D42"/>
    <w:rsid w:val="003946C5"/>
    <w:rsid w:val="003955E2"/>
    <w:rsid w:val="003A36D7"/>
    <w:rsid w:val="003A5A8F"/>
    <w:rsid w:val="003B00EA"/>
    <w:rsid w:val="003B0F01"/>
    <w:rsid w:val="003B2AFF"/>
    <w:rsid w:val="003B2FC1"/>
    <w:rsid w:val="003B5651"/>
    <w:rsid w:val="003B66E1"/>
    <w:rsid w:val="003B7F56"/>
    <w:rsid w:val="003D01DD"/>
    <w:rsid w:val="003D0F37"/>
    <w:rsid w:val="003D1224"/>
    <w:rsid w:val="003D7912"/>
    <w:rsid w:val="003E025E"/>
    <w:rsid w:val="003E1AC7"/>
    <w:rsid w:val="003E5934"/>
    <w:rsid w:val="003F443E"/>
    <w:rsid w:val="003F46D4"/>
    <w:rsid w:val="003F6EE8"/>
    <w:rsid w:val="00401E76"/>
    <w:rsid w:val="00402D2A"/>
    <w:rsid w:val="004052BD"/>
    <w:rsid w:val="0041267E"/>
    <w:rsid w:val="00420B7B"/>
    <w:rsid w:val="0042198B"/>
    <w:rsid w:val="00424CE8"/>
    <w:rsid w:val="00433FA6"/>
    <w:rsid w:val="00441843"/>
    <w:rsid w:val="00443FBF"/>
    <w:rsid w:val="00451861"/>
    <w:rsid w:val="00453D54"/>
    <w:rsid w:val="00453EF5"/>
    <w:rsid w:val="0045557C"/>
    <w:rsid w:val="0045726A"/>
    <w:rsid w:val="0045753E"/>
    <w:rsid w:val="00460DF7"/>
    <w:rsid w:val="004635AA"/>
    <w:rsid w:val="00463F03"/>
    <w:rsid w:val="004646D1"/>
    <w:rsid w:val="00464EE0"/>
    <w:rsid w:val="00465DDD"/>
    <w:rsid w:val="00467480"/>
    <w:rsid w:val="00467C4E"/>
    <w:rsid w:val="00474E69"/>
    <w:rsid w:val="00477753"/>
    <w:rsid w:val="00480545"/>
    <w:rsid w:val="00482F27"/>
    <w:rsid w:val="004840C1"/>
    <w:rsid w:val="00491FE0"/>
    <w:rsid w:val="00496677"/>
    <w:rsid w:val="00497F9A"/>
    <w:rsid w:val="004A0940"/>
    <w:rsid w:val="004A4E82"/>
    <w:rsid w:val="004A75CF"/>
    <w:rsid w:val="004C0122"/>
    <w:rsid w:val="004C0FC2"/>
    <w:rsid w:val="004C1DBA"/>
    <w:rsid w:val="004C7BEF"/>
    <w:rsid w:val="004D3358"/>
    <w:rsid w:val="004D5CEE"/>
    <w:rsid w:val="004D6F9B"/>
    <w:rsid w:val="004E0278"/>
    <w:rsid w:val="004E0926"/>
    <w:rsid w:val="004E0B99"/>
    <w:rsid w:val="004E4405"/>
    <w:rsid w:val="004F392B"/>
    <w:rsid w:val="004F547A"/>
    <w:rsid w:val="004F6A88"/>
    <w:rsid w:val="0050172B"/>
    <w:rsid w:val="005027CB"/>
    <w:rsid w:val="0051028A"/>
    <w:rsid w:val="00510FE9"/>
    <w:rsid w:val="00513162"/>
    <w:rsid w:val="00524C63"/>
    <w:rsid w:val="00525997"/>
    <w:rsid w:val="00527950"/>
    <w:rsid w:val="00530A27"/>
    <w:rsid w:val="00532AB9"/>
    <w:rsid w:val="00533C84"/>
    <w:rsid w:val="005377C6"/>
    <w:rsid w:val="005451CB"/>
    <w:rsid w:val="00547090"/>
    <w:rsid w:val="005506BA"/>
    <w:rsid w:val="00551845"/>
    <w:rsid w:val="00554103"/>
    <w:rsid w:val="0055728D"/>
    <w:rsid w:val="00560DE4"/>
    <w:rsid w:val="00562DE8"/>
    <w:rsid w:val="00567282"/>
    <w:rsid w:val="00570BD1"/>
    <w:rsid w:val="0057275E"/>
    <w:rsid w:val="005759F3"/>
    <w:rsid w:val="0057775C"/>
    <w:rsid w:val="0058253E"/>
    <w:rsid w:val="00583B6A"/>
    <w:rsid w:val="00591653"/>
    <w:rsid w:val="005917DD"/>
    <w:rsid w:val="00592CF6"/>
    <w:rsid w:val="00595B82"/>
    <w:rsid w:val="005C06C1"/>
    <w:rsid w:val="005C4600"/>
    <w:rsid w:val="005D1F31"/>
    <w:rsid w:val="005D7C4A"/>
    <w:rsid w:val="005E429D"/>
    <w:rsid w:val="005E4D38"/>
    <w:rsid w:val="005E7117"/>
    <w:rsid w:val="005F3AD7"/>
    <w:rsid w:val="005F41C7"/>
    <w:rsid w:val="005F5DD7"/>
    <w:rsid w:val="005F6660"/>
    <w:rsid w:val="00602116"/>
    <w:rsid w:val="00602333"/>
    <w:rsid w:val="00602844"/>
    <w:rsid w:val="00604D40"/>
    <w:rsid w:val="00605BCF"/>
    <w:rsid w:val="0061036B"/>
    <w:rsid w:val="006113AE"/>
    <w:rsid w:val="00611783"/>
    <w:rsid w:val="006159E0"/>
    <w:rsid w:val="00615F66"/>
    <w:rsid w:val="00621ECE"/>
    <w:rsid w:val="006242B5"/>
    <w:rsid w:val="0062730E"/>
    <w:rsid w:val="0063388A"/>
    <w:rsid w:val="0063675C"/>
    <w:rsid w:val="00644381"/>
    <w:rsid w:val="0064479F"/>
    <w:rsid w:val="00644942"/>
    <w:rsid w:val="00644D53"/>
    <w:rsid w:val="0064622D"/>
    <w:rsid w:val="00656D0B"/>
    <w:rsid w:val="0066644E"/>
    <w:rsid w:val="00673BA1"/>
    <w:rsid w:val="0067417C"/>
    <w:rsid w:val="0067465A"/>
    <w:rsid w:val="00686F7A"/>
    <w:rsid w:val="00690F14"/>
    <w:rsid w:val="00692083"/>
    <w:rsid w:val="0069332D"/>
    <w:rsid w:val="006936E5"/>
    <w:rsid w:val="00693C75"/>
    <w:rsid w:val="00694291"/>
    <w:rsid w:val="00694AE1"/>
    <w:rsid w:val="00694C58"/>
    <w:rsid w:val="006A0816"/>
    <w:rsid w:val="006A10A6"/>
    <w:rsid w:val="006A1B02"/>
    <w:rsid w:val="006A3679"/>
    <w:rsid w:val="006A48FA"/>
    <w:rsid w:val="006B21FF"/>
    <w:rsid w:val="006B533E"/>
    <w:rsid w:val="006D62CE"/>
    <w:rsid w:val="006D7822"/>
    <w:rsid w:val="006E4517"/>
    <w:rsid w:val="006E57A3"/>
    <w:rsid w:val="006E6271"/>
    <w:rsid w:val="006F3A9D"/>
    <w:rsid w:val="006F687B"/>
    <w:rsid w:val="007016E7"/>
    <w:rsid w:val="00701B0F"/>
    <w:rsid w:val="0070573F"/>
    <w:rsid w:val="00707AF6"/>
    <w:rsid w:val="00710513"/>
    <w:rsid w:val="00713C1F"/>
    <w:rsid w:val="00714293"/>
    <w:rsid w:val="007143F7"/>
    <w:rsid w:val="00734247"/>
    <w:rsid w:val="007365D4"/>
    <w:rsid w:val="00744A5B"/>
    <w:rsid w:val="00747E9A"/>
    <w:rsid w:val="007513FB"/>
    <w:rsid w:val="00755203"/>
    <w:rsid w:val="00771368"/>
    <w:rsid w:val="00773856"/>
    <w:rsid w:val="00773F55"/>
    <w:rsid w:val="00775388"/>
    <w:rsid w:val="00777EF0"/>
    <w:rsid w:val="00780795"/>
    <w:rsid w:val="00795726"/>
    <w:rsid w:val="0079707C"/>
    <w:rsid w:val="007A0743"/>
    <w:rsid w:val="007B4AC1"/>
    <w:rsid w:val="007C3550"/>
    <w:rsid w:val="007C581D"/>
    <w:rsid w:val="007C643E"/>
    <w:rsid w:val="007D22CC"/>
    <w:rsid w:val="007D73F6"/>
    <w:rsid w:val="007D7EF3"/>
    <w:rsid w:val="007E2EF0"/>
    <w:rsid w:val="007E590E"/>
    <w:rsid w:val="007E6915"/>
    <w:rsid w:val="007E6B4A"/>
    <w:rsid w:val="007F0A1F"/>
    <w:rsid w:val="00802C0C"/>
    <w:rsid w:val="00803D2D"/>
    <w:rsid w:val="00806A22"/>
    <w:rsid w:val="008104B0"/>
    <w:rsid w:val="00811F86"/>
    <w:rsid w:val="00812948"/>
    <w:rsid w:val="00814642"/>
    <w:rsid w:val="00820A14"/>
    <w:rsid w:val="008233C1"/>
    <w:rsid w:val="0082468E"/>
    <w:rsid w:val="008270CD"/>
    <w:rsid w:val="008377A5"/>
    <w:rsid w:val="00853242"/>
    <w:rsid w:val="0085518B"/>
    <w:rsid w:val="00863AD4"/>
    <w:rsid w:val="008648C8"/>
    <w:rsid w:val="008678F5"/>
    <w:rsid w:val="00867C56"/>
    <w:rsid w:val="008707B4"/>
    <w:rsid w:val="00870865"/>
    <w:rsid w:val="00872CF2"/>
    <w:rsid w:val="00873F39"/>
    <w:rsid w:val="00874A6E"/>
    <w:rsid w:val="00875AFD"/>
    <w:rsid w:val="00876CAB"/>
    <w:rsid w:val="00877270"/>
    <w:rsid w:val="00880FEB"/>
    <w:rsid w:val="008866F3"/>
    <w:rsid w:val="00893E3F"/>
    <w:rsid w:val="008A1A6C"/>
    <w:rsid w:val="008B1A77"/>
    <w:rsid w:val="008B565D"/>
    <w:rsid w:val="008C0405"/>
    <w:rsid w:val="008C423E"/>
    <w:rsid w:val="008C55AF"/>
    <w:rsid w:val="008C7FF6"/>
    <w:rsid w:val="008E7726"/>
    <w:rsid w:val="008E7E4A"/>
    <w:rsid w:val="008F0511"/>
    <w:rsid w:val="008F17D7"/>
    <w:rsid w:val="008F77A7"/>
    <w:rsid w:val="00900319"/>
    <w:rsid w:val="00902CB5"/>
    <w:rsid w:val="009102D1"/>
    <w:rsid w:val="00910BDF"/>
    <w:rsid w:val="0091292E"/>
    <w:rsid w:val="00913068"/>
    <w:rsid w:val="0091492C"/>
    <w:rsid w:val="00915914"/>
    <w:rsid w:val="00916343"/>
    <w:rsid w:val="00922CA0"/>
    <w:rsid w:val="00926BBC"/>
    <w:rsid w:val="00930CEA"/>
    <w:rsid w:val="0093199B"/>
    <w:rsid w:val="00934CE9"/>
    <w:rsid w:val="0093589D"/>
    <w:rsid w:val="009370CA"/>
    <w:rsid w:val="009451C6"/>
    <w:rsid w:val="00946CCF"/>
    <w:rsid w:val="00960B07"/>
    <w:rsid w:val="00962605"/>
    <w:rsid w:val="009634B5"/>
    <w:rsid w:val="00971220"/>
    <w:rsid w:val="00972FE3"/>
    <w:rsid w:val="00977D39"/>
    <w:rsid w:val="00982820"/>
    <w:rsid w:val="009871E4"/>
    <w:rsid w:val="009A0322"/>
    <w:rsid w:val="009A36D7"/>
    <w:rsid w:val="009A3858"/>
    <w:rsid w:val="009A7E75"/>
    <w:rsid w:val="009B079A"/>
    <w:rsid w:val="009B0AA7"/>
    <w:rsid w:val="009B165B"/>
    <w:rsid w:val="009B1F97"/>
    <w:rsid w:val="009B7637"/>
    <w:rsid w:val="009C3DAD"/>
    <w:rsid w:val="009C3F7C"/>
    <w:rsid w:val="009C4C6E"/>
    <w:rsid w:val="009C6606"/>
    <w:rsid w:val="009C7BF1"/>
    <w:rsid w:val="009D1350"/>
    <w:rsid w:val="009F5B08"/>
    <w:rsid w:val="009F5EC2"/>
    <w:rsid w:val="009F6F7B"/>
    <w:rsid w:val="00A06EC8"/>
    <w:rsid w:val="00A06F5B"/>
    <w:rsid w:val="00A124BF"/>
    <w:rsid w:val="00A17576"/>
    <w:rsid w:val="00A20948"/>
    <w:rsid w:val="00A210DA"/>
    <w:rsid w:val="00A2253C"/>
    <w:rsid w:val="00A34BA6"/>
    <w:rsid w:val="00A34CE1"/>
    <w:rsid w:val="00A36D42"/>
    <w:rsid w:val="00A40F52"/>
    <w:rsid w:val="00A568B7"/>
    <w:rsid w:val="00A66E1B"/>
    <w:rsid w:val="00A71FF8"/>
    <w:rsid w:val="00A72879"/>
    <w:rsid w:val="00A75C5D"/>
    <w:rsid w:val="00A75DF1"/>
    <w:rsid w:val="00A826CD"/>
    <w:rsid w:val="00A9493E"/>
    <w:rsid w:val="00A970DA"/>
    <w:rsid w:val="00AA08F3"/>
    <w:rsid w:val="00AA0A1B"/>
    <w:rsid w:val="00AA0E60"/>
    <w:rsid w:val="00AA2ADE"/>
    <w:rsid w:val="00AB12AA"/>
    <w:rsid w:val="00AB1854"/>
    <w:rsid w:val="00AC3270"/>
    <w:rsid w:val="00AC76CB"/>
    <w:rsid w:val="00AD11E0"/>
    <w:rsid w:val="00AD40B0"/>
    <w:rsid w:val="00AD620B"/>
    <w:rsid w:val="00AE25AE"/>
    <w:rsid w:val="00AE3DAE"/>
    <w:rsid w:val="00AE4F72"/>
    <w:rsid w:val="00AE5291"/>
    <w:rsid w:val="00AE5320"/>
    <w:rsid w:val="00AF0888"/>
    <w:rsid w:val="00AF4BB5"/>
    <w:rsid w:val="00B10028"/>
    <w:rsid w:val="00B2576F"/>
    <w:rsid w:val="00B30BFD"/>
    <w:rsid w:val="00B31915"/>
    <w:rsid w:val="00B37FA3"/>
    <w:rsid w:val="00B421AC"/>
    <w:rsid w:val="00B47313"/>
    <w:rsid w:val="00B565E1"/>
    <w:rsid w:val="00B60D0D"/>
    <w:rsid w:val="00B61C4D"/>
    <w:rsid w:val="00B63143"/>
    <w:rsid w:val="00B73B49"/>
    <w:rsid w:val="00B745BC"/>
    <w:rsid w:val="00B83692"/>
    <w:rsid w:val="00B8399A"/>
    <w:rsid w:val="00B8700B"/>
    <w:rsid w:val="00B91FEC"/>
    <w:rsid w:val="00B9270F"/>
    <w:rsid w:val="00B945AF"/>
    <w:rsid w:val="00B94A77"/>
    <w:rsid w:val="00B96F80"/>
    <w:rsid w:val="00BA17AC"/>
    <w:rsid w:val="00BB0698"/>
    <w:rsid w:val="00BB078F"/>
    <w:rsid w:val="00BB1E51"/>
    <w:rsid w:val="00BB6967"/>
    <w:rsid w:val="00BC023F"/>
    <w:rsid w:val="00BC58FA"/>
    <w:rsid w:val="00BD265B"/>
    <w:rsid w:val="00BD4552"/>
    <w:rsid w:val="00BD5990"/>
    <w:rsid w:val="00BD6BD3"/>
    <w:rsid w:val="00BE05D8"/>
    <w:rsid w:val="00BF1C55"/>
    <w:rsid w:val="00BF2BB0"/>
    <w:rsid w:val="00BF4AA8"/>
    <w:rsid w:val="00C10E5A"/>
    <w:rsid w:val="00C145D8"/>
    <w:rsid w:val="00C14DF9"/>
    <w:rsid w:val="00C151C5"/>
    <w:rsid w:val="00C17502"/>
    <w:rsid w:val="00C179CB"/>
    <w:rsid w:val="00C22912"/>
    <w:rsid w:val="00C32234"/>
    <w:rsid w:val="00C33C48"/>
    <w:rsid w:val="00C358F6"/>
    <w:rsid w:val="00C46353"/>
    <w:rsid w:val="00C47B32"/>
    <w:rsid w:val="00C5123C"/>
    <w:rsid w:val="00C6148B"/>
    <w:rsid w:val="00C61ABE"/>
    <w:rsid w:val="00C65DA9"/>
    <w:rsid w:val="00C663B2"/>
    <w:rsid w:val="00C700C3"/>
    <w:rsid w:val="00C70C3A"/>
    <w:rsid w:val="00C711DE"/>
    <w:rsid w:val="00C72CA3"/>
    <w:rsid w:val="00C80075"/>
    <w:rsid w:val="00C81A05"/>
    <w:rsid w:val="00C83CBD"/>
    <w:rsid w:val="00C9468A"/>
    <w:rsid w:val="00C9716E"/>
    <w:rsid w:val="00CA1396"/>
    <w:rsid w:val="00CA19A4"/>
    <w:rsid w:val="00CA6573"/>
    <w:rsid w:val="00CB16F2"/>
    <w:rsid w:val="00CB2EE4"/>
    <w:rsid w:val="00CB5387"/>
    <w:rsid w:val="00CB6229"/>
    <w:rsid w:val="00CC00D5"/>
    <w:rsid w:val="00CC08C3"/>
    <w:rsid w:val="00CC288B"/>
    <w:rsid w:val="00CC58A3"/>
    <w:rsid w:val="00CC59D8"/>
    <w:rsid w:val="00CD172B"/>
    <w:rsid w:val="00CD37EF"/>
    <w:rsid w:val="00CD68CC"/>
    <w:rsid w:val="00CD6CA7"/>
    <w:rsid w:val="00CE1FAE"/>
    <w:rsid w:val="00CE2129"/>
    <w:rsid w:val="00CF5ED6"/>
    <w:rsid w:val="00D03769"/>
    <w:rsid w:val="00D04BDB"/>
    <w:rsid w:val="00D112FE"/>
    <w:rsid w:val="00D16EE3"/>
    <w:rsid w:val="00D211D9"/>
    <w:rsid w:val="00D231CA"/>
    <w:rsid w:val="00D23416"/>
    <w:rsid w:val="00D26623"/>
    <w:rsid w:val="00D31446"/>
    <w:rsid w:val="00D35CDE"/>
    <w:rsid w:val="00D430B7"/>
    <w:rsid w:val="00D43564"/>
    <w:rsid w:val="00D44D82"/>
    <w:rsid w:val="00D45065"/>
    <w:rsid w:val="00D45A37"/>
    <w:rsid w:val="00D56109"/>
    <w:rsid w:val="00D57940"/>
    <w:rsid w:val="00D610B5"/>
    <w:rsid w:val="00D65B9B"/>
    <w:rsid w:val="00D70FD3"/>
    <w:rsid w:val="00D712CB"/>
    <w:rsid w:val="00D73779"/>
    <w:rsid w:val="00D75C63"/>
    <w:rsid w:val="00D813E4"/>
    <w:rsid w:val="00D83D99"/>
    <w:rsid w:val="00D96CC3"/>
    <w:rsid w:val="00DA2DA9"/>
    <w:rsid w:val="00DB1A67"/>
    <w:rsid w:val="00DB4C14"/>
    <w:rsid w:val="00DB602A"/>
    <w:rsid w:val="00DB6367"/>
    <w:rsid w:val="00DB79DA"/>
    <w:rsid w:val="00DC2076"/>
    <w:rsid w:val="00DC6D7A"/>
    <w:rsid w:val="00DD0910"/>
    <w:rsid w:val="00DE3EB1"/>
    <w:rsid w:val="00DE46B4"/>
    <w:rsid w:val="00DE761E"/>
    <w:rsid w:val="00DF4757"/>
    <w:rsid w:val="00DF546B"/>
    <w:rsid w:val="00DF72B7"/>
    <w:rsid w:val="00DF79C9"/>
    <w:rsid w:val="00E04B8A"/>
    <w:rsid w:val="00E0612F"/>
    <w:rsid w:val="00E142B5"/>
    <w:rsid w:val="00E147A6"/>
    <w:rsid w:val="00E17486"/>
    <w:rsid w:val="00E25C44"/>
    <w:rsid w:val="00E26916"/>
    <w:rsid w:val="00E37625"/>
    <w:rsid w:val="00E41479"/>
    <w:rsid w:val="00E43E83"/>
    <w:rsid w:val="00E45659"/>
    <w:rsid w:val="00E46447"/>
    <w:rsid w:val="00E50F67"/>
    <w:rsid w:val="00E63EDD"/>
    <w:rsid w:val="00E65544"/>
    <w:rsid w:val="00E6695E"/>
    <w:rsid w:val="00E67330"/>
    <w:rsid w:val="00E745D0"/>
    <w:rsid w:val="00E76128"/>
    <w:rsid w:val="00E80C70"/>
    <w:rsid w:val="00E8233C"/>
    <w:rsid w:val="00E84DB4"/>
    <w:rsid w:val="00E86BAC"/>
    <w:rsid w:val="00E87976"/>
    <w:rsid w:val="00E9087F"/>
    <w:rsid w:val="00E942F1"/>
    <w:rsid w:val="00EA1EC2"/>
    <w:rsid w:val="00EA4A5F"/>
    <w:rsid w:val="00EA5F32"/>
    <w:rsid w:val="00EA71CB"/>
    <w:rsid w:val="00EA7DFD"/>
    <w:rsid w:val="00EB168B"/>
    <w:rsid w:val="00EB2EE8"/>
    <w:rsid w:val="00EB6E87"/>
    <w:rsid w:val="00EC0406"/>
    <w:rsid w:val="00EC13A6"/>
    <w:rsid w:val="00EC4277"/>
    <w:rsid w:val="00EC5E48"/>
    <w:rsid w:val="00EC6ED3"/>
    <w:rsid w:val="00ED3FB3"/>
    <w:rsid w:val="00ED46CF"/>
    <w:rsid w:val="00ED5603"/>
    <w:rsid w:val="00EE1B47"/>
    <w:rsid w:val="00EE2F7F"/>
    <w:rsid w:val="00EE3432"/>
    <w:rsid w:val="00EE3AF8"/>
    <w:rsid w:val="00EE47EE"/>
    <w:rsid w:val="00EE7CBE"/>
    <w:rsid w:val="00EF2081"/>
    <w:rsid w:val="00EF586A"/>
    <w:rsid w:val="00F03F0D"/>
    <w:rsid w:val="00F14F23"/>
    <w:rsid w:val="00F16197"/>
    <w:rsid w:val="00F25F02"/>
    <w:rsid w:val="00F37E7B"/>
    <w:rsid w:val="00F468A7"/>
    <w:rsid w:val="00F46AD5"/>
    <w:rsid w:val="00F5136E"/>
    <w:rsid w:val="00F55446"/>
    <w:rsid w:val="00F561E5"/>
    <w:rsid w:val="00F638D5"/>
    <w:rsid w:val="00F67029"/>
    <w:rsid w:val="00F7490B"/>
    <w:rsid w:val="00F74C23"/>
    <w:rsid w:val="00F758A9"/>
    <w:rsid w:val="00F77E0B"/>
    <w:rsid w:val="00F81A87"/>
    <w:rsid w:val="00F832DC"/>
    <w:rsid w:val="00F91B85"/>
    <w:rsid w:val="00F93AC1"/>
    <w:rsid w:val="00F946C9"/>
    <w:rsid w:val="00FA1A6B"/>
    <w:rsid w:val="00FA1B3C"/>
    <w:rsid w:val="00FA5436"/>
    <w:rsid w:val="00FB15E9"/>
    <w:rsid w:val="00FB524A"/>
    <w:rsid w:val="00FC305D"/>
    <w:rsid w:val="00FC6634"/>
    <w:rsid w:val="00FD5961"/>
    <w:rsid w:val="00FD671E"/>
    <w:rsid w:val="00FE5847"/>
    <w:rsid w:val="00FF329A"/>
    <w:rsid w:val="00FF4CCD"/>
    <w:rsid w:val="00FF4CF2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86886-247A-4DE7-A3A4-C54E8FA6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6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6AC3"/>
    <w:rPr>
      <w:kern w:val="2"/>
      <w:sz w:val="21"/>
      <w:szCs w:val="24"/>
    </w:rPr>
  </w:style>
  <w:style w:type="paragraph" w:styleId="a5">
    <w:name w:val="footer"/>
    <w:basedOn w:val="a"/>
    <w:link w:val="a6"/>
    <w:rsid w:val="00056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6AC3"/>
    <w:rPr>
      <w:kern w:val="2"/>
      <w:sz w:val="21"/>
      <w:szCs w:val="24"/>
    </w:rPr>
  </w:style>
  <w:style w:type="paragraph" w:styleId="a7">
    <w:name w:val="Balloon Text"/>
    <w:basedOn w:val="a"/>
    <w:link w:val="a8"/>
    <w:rsid w:val="00F25F0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25F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BCBB-855A-409B-9739-6004A9A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第１関係）</vt:lpstr>
      <vt:lpstr>様式５（第１関係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第１関係）</dc:title>
  <dc:subject/>
  <dc:creator>H0000</dc:creator>
  <cp:keywords/>
  <dc:description/>
  <cp:lastModifiedBy>H1952</cp:lastModifiedBy>
  <cp:revision>6</cp:revision>
  <cp:lastPrinted>2023-12-12T02:08:00Z</cp:lastPrinted>
  <dcterms:created xsi:type="dcterms:W3CDTF">2025-03-04T01:31:00Z</dcterms:created>
  <dcterms:modified xsi:type="dcterms:W3CDTF">2025-04-04T01:58:00Z</dcterms:modified>
</cp:coreProperties>
</file>